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0DF1" w14:textId="77777777" w:rsidR="00C255BD" w:rsidRPr="00946065" w:rsidRDefault="00C255BD" w:rsidP="008365B5">
      <w:pPr>
        <w:snapToGrid w:val="0"/>
        <w:jc w:val="center"/>
        <w:rPr>
          <w:rFonts w:ascii="華康中特圓體(P)" w:eastAsia="華康中特圓體(P)" w:hAnsi="標楷體" w:cs="Arial"/>
          <w:sz w:val="48"/>
          <w:szCs w:val="48"/>
        </w:rPr>
      </w:pPr>
      <w:r w:rsidRPr="00946065">
        <w:rPr>
          <w:rFonts w:ascii="華康中特圓體(P)" w:eastAsia="華康中特圓體(P)" w:hAnsi="標楷體" w:cs="Arial" w:hint="eastAsia"/>
          <w:color w:val="000099"/>
          <w:sz w:val="72"/>
          <w:szCs w:val="72"/>
        </w:rPr>
        <w:t>台灣養生保健學會</w:t>
      </w:r>
    </w:p>
    <w:p w14:paraId="48AEAD2B" w14:textId="4511B6EB" w:rsidR="00C255BD" w:rsidRPr="00946065" w:rsidRDefault="00C255BD" w:rsidP="008365B5">
      <w:pPr>
        <w:snapToGrid w:val="0"/>
        <w:jc w:val="center"/>
        <w:rPr>
          <w:rFonts w:ascii="華康中特圓體(P)" w:eastAsia="華康中特圓體(P)" w:hAnsiTheme="minorHAnsi" w:cs="Arial"/>
          <w:sz w:val="48"/>
          <w:szCs w:val="48"/>
        </w:rPr>
      </w:pP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民國</w:t>
      </w:r>
      <w:r w:rsidR="009348B3">
        <w:rPr>
          <w:rFonts w:ascii="華康中特圓體(P)" w:eastAsia="華康中特圓體(P)" w:hAnsiTheme="minorHAnsi" w:cs="Arial" w:hint="eastAsia"/>
          <w:sz w:val="48"/>
          <w:szCs w:val="48"/>
        </w:rPr>
        <w:t>110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年</w:t>
      </w:r>
      <w:r w:rsidR="00A12F9F">
        <w:rPr>
          <w:rFonts w:ascii="華康中特圓體(P)" w:eastAsia="華康中特圓體(P)" w:hAnsiTheme="minorHAnsi" w:cs="Arial" w:hint="eastAsia"/>
          <w:sz w:val="48"/>
          <w:szCs w:val="48"/>
        </w:rPr>
        <w:t>6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月養生講座報名表</w:t>
      </w:r>
    </w:p>
    <w:p w14:paraId="7036238F" w14:textId="77777777"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14:paraId="70B1FFD2" w14:textId="77777777" w:rsidTr="00FB1632">
        <w:trPr>
          <w:trHeight w:val="540"/>
          <w:jc w:val="center"/>
        </w:trPr>
        <w:tc>
          <w:tcPr>
            <w:tcW w:w="1754" w:type="dxa"/>
          </w:tcPr>
          <w:p w14:paraId="67FF1617" w14:textId="77777777" w:rsidR="00AF1645" w:rsidRPr="00640D4F" w:rsidRDefault="00AF1645" w:rsidP="00FB1632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3FFF54FC" w14:textId="77777777"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6C1F37" w14:textId="77777777" w:rsidR="00AF1645" w:rsidRPr="00640D4F" w:rsidRDefault="00AF1645" w:rsidP="00FB1632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A12F9F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1954394368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6BF64863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43DBC6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05324A7" w14:textId="77777777" w:rsidR="00AF1645" w:rsidRPr="00640D4F" w:rsidRDefault="00AF1645" w:rsidP="00FB1632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14:paraId="39EAFA53" w14:textId="77777777" w:rsidTr="00892929">
        <w:trPr>
          <w:cantSplit/>
          <w:trHeight w:val="612"/>
          <w:jc w:val="center"/>
        </w:trPr>
        <w:tc>
          <w:tcPr>
            <w:tcW w:w="1754" w:type="dxa"/>
            <w:vAlign w:val="center"/>
          </w:tcPr>
          <w:p w14:paraId="77AFFD5E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3597F683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1D8C0B4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14:paraId="13658D50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14:paraId="55BBC8B7" w14:textId="77777777" w:rsidTr="00892929">
        <w:trPr>
          <w:trHeight w:val="452"/>
          <w:jc w:val="center"/>
        </w:trPr>
        <w:tc>
          <w:tcPr>
            <w:tcW w:w="1754" w:type="dxa"/>
            <w:vAlign w:val="center"/>
          </w:tcPr>
          <w:p w14:paraId="069207D7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14:paraId="2B4373BC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14:paraId="305E1952" w14:textId="77777777" w:rsidTr="00892929">
        <w:trPr>
          <w:trHeight w:val="577"/>
          <w:jc w:val="center"/>
        </w:trPr>
        <w:tc>
          <w:tcPr>
            <w:tcW w:w="1754" w:type="dxa"/>
            <w:vAlign w:val="center"/>
          </w:tcPr>
          <w:p w14:paraId="200FF105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14:paraId="1E9E0CCF" w14:textId="77777777"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2205" w:rsidRPr="00640D4F" w14:paraId="3B5E3889" w14:textId="77777777" w:rsidTr="0002637C">
        <w:trPr>
          <w:trHeight w:val="828"/>
          <w:jc w:val="center"/>
        </w:trPr>
        <w:tc>
          <w:tcPr>
            <w:tcW w:w="1754" w:type="dxa"/>
            <w:vAlign w:val="center"/>
          </w:tcPr>
          <w:p w14:paraId="69424A30" w14:textId="77777777" w:rsidR="00AF2205" w:rsidRPr="00640D4F" w:rsidRDefault="00AF220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14:paraId="2F250C86" w14:textId="77777777" w:rsidR="00AF2205" w:rsidRPr="00640D4F" w:rsidRDefault="00AF2205" w:rsidP="00FB1632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  <w:tr w:rsidR="00A12F9F" w:rsidRPr="00640D4F" w14:paraId="09EE4ECB" w14:textId="77777777" w:rsidTr="00425372">
        <w:trPr>
          <w:trHeight w:val="730"/>
          <w:jc w:val="center"/>
        </w:trPr>
        <w:tc>
          <w:tcPr>
            <w:tcW w:w="1754" w:type="dxa"/>
            <w:vMerge w:val="restart"/>
            <w:vAlign w:val="center"/>
          </w:tcPr>
          <w:p w14:paraId="60501287" w14:textId="77777777" w:rsidR="00A12F9F" w:rsidRPr="00640D4F" w:rsidRDefault="00A12F9F" w:rsidP="0042537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14:paraId="7AE3A2ED" w14:textId="755520F8" w:rsidR="00A12F9F" w:rsidRPr="00F50529" w:rsidRDefault="00A12F9F" w:rsidP="0042537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疾病基礎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一</w:t>
            </w:r>
            <w:r w:rsidRPr="0062479E">
              <w:rPr>
                <w:rFonts w:asciiTheme="minorHAnsi" w:eastAsia="標楷體" w:hAnsiTheme="minorHAnsi" w:cs="Arial" w:hint="eastAsia"/>
                <w:sz w:val="28"/>
                <w:szCs w:val="28"/>
              </w:rPr>
              <w:t>6/21</w:t>
            </w:r>
            <w:r w:rsidRPr="0062479E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62479E">
              <w:rPr>
                <w:rFonts w:asciiTheme="minorHAnsi" w:eastAsia="標楷體" w:hAnsiTheme="minorHAnsi" w:cs="Arial" w:hint="eastAsia"/>
                <w:sz w:val="28"/>
                <w:szCs w:val="28"/>
              </w:rPr>
              <w:t>6/28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9: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A12F9F" w:rsidRPr="00640D4F" w14:paraId="6C436121" w14:textId="77777777" w:rsidTr="00425372">
        <w:trPr>
          <w:trHeight w:val="698"/>
          <w:jc w:val="center"/>
        </w:trPr>
        <w:tc>
          <w:tcPr>
            <w:tcW w:w="1754" w:type="dxa"/>
            <w:vMerge/>
            <w:vAlign w:val="center"/>
          </w:tcPr>
          <w:p w14:paraId="16517C6B" w14:textId="77777777" w:rsidR="00A12F9F" w:rsidRPr="00640D4F" w:rsidRDefault="00A12F9F" w:rsidP="0042537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4F1ED0F7" w14:textId="5DDEB384" w:rsidR="00A12F9F" w:rsidRPr="00627A8F" w:rsidRDefault="00A12F9F" w:rsidP="0042537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疾病基礎導引班：週一</w:t>
            </w:r>
            <w:r w:rsidRPr="0062479E">
              <w:rPr>
                <w:rFonts w:asciiTheme="minorHAnsi" w:eastAsia="標楷體" w:hAnsiTheme="minorHAnsi" w:cs="Arial" w:hint="eastAsia"/>
                <w:sz w:val="28"/>
                <w:szCs w:val="28"/>
              </w:rPr>
              <w:t>6/21</w:t>
            </w:r>
            <w:r w:rsidRPr="0062479E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62479E">
              <w:rPr>
                <w:rFonts w:asciiTheme="minorHAnsi" w:eastAsia="標楷體" w:hAnsiTheme="minorHAnsi" w:cs="Arial" w:hint="eastAsia"/>
                <w:sz w:val="28"/>
                <w:szCs w:val="28"/>
              </w:rPr>
              <w:t>6/28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0:3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2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A12F9F" w:rsidRPr="00640D4F" w14:paraId="24F26DDF" w14:textId="77777777" w:rsidTr="00425372">
        <w:trPr>
          <w:trHeight w:val="695"/>
          <w:jc w:val="center"/>
        </w:trPr>
        <w:tc>
          <w:tcPr>
            <w:tcW w:w="1754" w:type="dxa"/>
            <w:vMerge/>
            <w:vAlign w:val="center"/>
          </w:tcPr>
          <w:p w14:paraId="6FF2212D" w14:textId="77777777" w:rsidR="00A12F9F" w:rsidRPr="00640D4F" w:rsidRDefault="00A12F9F" w:rsidP="0042537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36EFB4A8" w14:textId="4399BEAC" w:rsidR="00A12F9F" w:rsidRPr="00627A8F" w:rsidRDefault="00A12F9F" w:rsidP="0042537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五</w:t>
            </w:r>
            <w:r w:rsidRPr="0062479E">
              <w:rPr>
                <w:rFonts w:asciiTheme="minorHAnsi" w:eastAsia="標楷體" w:hAnsiTheme="minorHAnsi" w:cs="Arial" w:hint="eastAsia"/>
                <w:sz w:val="28"/>
                <w:szCs w:val="28"/>
              </w:rPr>
              <w:t>6/11</w:t>
            </w:r>
            <w:r w:rsidRPr="0062479E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62479E">
              <w:rPr>
                <w:rFonts w:asciiTheme="minorHAnsi" w:eastAsia="標楷體" w:hAnsiTheme="minorHAnsi" w:cs="Arial" w:hint="eastAsia"/>
                <w:sz w:val="28"/>
                <w:szCs w:val="28"/>
              </w:rPr>
              <w:t>6/18</w:t>
            </w:r>
            <w:r w:rsidRPr="0062479E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62479E">
              <w:rPr>
                <w:rFonts w:asciiTheme="minorHAnsi" w:eastAsia="標楷體" w:hAnsiTheme="minorHAnsi" w:cs="Arial" w:hint="eastAsia"/>
                <w:sz w:val="28"/>
                <w:szCs w:val="28"/>
              </w:rPr>
              <w:t>6/25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A12F9F" w:rsidRPr="00640D4F" w14:paraId="00211212" w14:textId="77777777" w:rsidTr="00425372">
        <w:trPr>
          <w:trHeight w:val="704"/>
          <w:jc w:val="center"/>
        </w:trPr>
        <w:tc>
          <w:tcPr>
            <w:tcW w:w="1754" w:type="dxa"/>
            <w:vMerge/>
            <w:vAlign w:val="center"/>
          </w:tcPr>
          <w:p w14:paraId="036DB984" w14:textId="77777777" w:rsidR="00A12F9F" w:rsidRPr="00640D4F" w:rsidRDefault="00A12F9F" w:rsidP="0042537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2372A498" w14:textId="7C349FA7" w:rsidR="00A12F9F" w:rsidRPr="00627A8F" w:rsidRDefault="00A12F9F" w:rsidP="0042537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五</w:t>
            </w:r>
            <w:r w:rsidRPr="0062479E">
              <w:rPr>
                <w:rFonts w:asciiTheme="minorHAnsi" w:eastAsia="標楷體" w:hAnsiTheme="minorHAnsi" w:cs="Arial" w:hint="eastAsia"/>
                <w:sz w:val="28"/>
                <w:szCs w:val="28"/>
              </w:rPr>
              <w:t>6/11</w:t>
            </w:r>
            <w:r w:rsidRPr="0062479E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62479E">
              <w:rPr>
                <w:rFonts w:asciiTheme="minorHAnsi" w:eastAsia="標楷體" w:hAnsiTheme="minorHAnsi" w:cs="Arial" w:hint="eastAsia"/>
                <w:sz w:val="28"/>
                <w:szCs w:val="28"/>
              </w:rPr>
              <w:t>6/18</w:t>
            </w:r>
            <w:r w:rsidRPr="0062479E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62479E">
              <w:rPr>
                <w:rFonts w:asciiTheme="minorHAnsi" w:eastAsia="標楷體" w:hAnsiTheme="minorHAnsi" w:cs="Arial" w:hint="eastAsia"/>
                <w:sz w:val="28"/>
                <w:szCs w:val="28"/>
              </w:rPr>
              <w:t>6/25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9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A12F9F" w:rsidRPr="00813D4D" w14:paraId="13E7F6D9" w14:textId="77777777" w:rsidTr="00425372">
        <w:trPr>
          <w:trHeight w:val="692"/>
          <w:jc w:val="center"/>
        </w:trPr>
        <w:tc>
          <w:tcPr>
            <w:tcW w:w="1754" w:type="dxa"/>
            <w:vMerge w:val="restart"/>
            <w:vAlign w:val="center"/>
          </w:tcPr>
          <w:p w14:paraId="0FBEEE85" w14:textId="77777777" w:rsidR="00A12F9F" w:rsidRPr="00813D4D" w:rsidRDefault="00A12F9F" w:rsidP="00425372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14:paraId="2AD11DB7" w14:textId="77777777" w:rsidR="00A12F9F" w:rsidRPr="00813D4D" w:rsidRDefault="00A12F9F" w:rsidP="00425372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小南門】</w:t>
            </w:r>
          </w:p>
        </w:tc>
        <w:tc>
          <w:tcPr>
            <w:tcW w:w="8074" w:type="dxa"/>
            <w:gridSpan w:val="5"/>
            <w:vAlign w:val="center"/>
          </w:tcPr>
          <w:p w14:paraId="336DBC92" w14:textId="09DDBB56" w:rsidR="00A12F9F" w:rsidRPr="00627A8F" w:rsidRDefault="00A12F9F" w:rsidP="00425372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一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6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21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6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28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A12F9F" w:rsidRPr="00813D4D" w14:paraId="74BD1A9A" w14:textId="77777777" w:rsidTr="00425372">
        <w:trPr>
          <w:trHeight w:val="688"/>
          <w:jc w:val="center"/>
        </w:trPr>
        <w:tc>
          <w:tcPr>
            <w:tcW w:w="1754" w:type="dxa"/>
            <w:vMerge/>
            <w:vAlign w:val="center"/>
          </w:tcPr>
          <w:p w14:paraId="44F59316" w14:textId="77777777" w:rsidR="00A12F9F" w:rsidRPr="00813D4D" w:rsidRDefault="00A12F9F" w:rsidP="00425372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1C188BEF" w14:textId="1A689ADA" w:rsidR="00A12F9F" w:rsidRPr="00F93EBC" w:rsidRDefault="00A12F9F" w:rsidP="00425372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兩儀式：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週二</w:t>
            </w:r>
            <w:r w:rsidRPr="00E65998">
              <w:rPr>
                <w:rFonts w:asciiTheme="minorHAnsi" w:eastAsia="標楷體" w:hAnsiTheme="minorHAnsi" w:cs="Arial" w:hint="eastAsia"/>
                <w:sz w:val="28"/>
                <w:szCs w:val="28"/>
              </w:rPr>
              <w:t>6/15</w:t>
            </w:r>
            <w:r w:rsidRPr="00E65998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E65998">
              <w:rPr>
                <w:rFonts w:asciiTheme="minorHAnsi" w:eastAsia="標楷體" w:hAnsiTheme="minorHAnsi" w:cs="Arial" w:hint="eastAsia"/>
                <w:sz w:val="28"/>
                <w:szCs w:val="28"/>
              </w:rPr>
              <w:t>6/29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 w:rsidRPr="00652BAF">
              <w:rPr>
                <w:rFonts w:asciiTheme="minorHAnsi" w:eastAsia="標楷體" w:hAnsiTheme="minorHAnsi" w:cs="Arial" w:hint="eastAsia"/>
                <w:sz w:val="28"/>
                <w:szCs w:val="28"/>
              </w:rPr>
              <w:t>9:30-10:3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A12F9F" w:rsidRPr="00813D4D" w14:paraId="1EA1C30A" w14:textId="77777777" w:rsidTr="00425372">
        <w:trPr>
          <w:trHeight w:val="712"/>
          <w:jc w:val="center"/>
        </w:trPr>
        <w:tc>
          <w:tcPr>
            <w:tcW w:w="1754" w:type="dxa"/>
            <w:vMerge/>
            <w:vAlign w:val="center"/>
          </w:tcPr>
          <w:p w14:paraId="15B26A6D" w14:textId="77777777" w:rsidR="00A12F9F" w:rsidRPr="00813D4D" w:rsidRDefault="00A12F9F" w:rsidP="00425372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78A9A166" w14:textId="3A09510C" w:rsidR="00A12F9F" w:rsidRPr="00F93EBC" w:rsidRDefault="00A12F9F" w:rsidP="00425372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醫學八段錦：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週四</w:t>
            </w:r>
            <w:r w:rsidRPr="00E65998">
              <w:rPr>
                <w:rFonts w:asciiTheme="minorHAnsi" w:eastAsia="標楷體" w:hAnsiTheme="minorHAnsi" w:cs="Arial" w:hint="eastAsia"/>
                <w:sz w:val="28"/>
                <w:szCs w:val="28"/>
              </w:rPr>
              <w:t>6/17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7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3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0-8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3</w:t>
            </w:r>
            <w:r w:rsidRPr="00F93EBC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</w:p>
        </w:tc>
      </w:tr>
      <w:tr w:rsidR="00A12F9F" w:rsidRPr="00640D4F" w14:paraId="35678BB7" w14:textId="77777777" w:rsidTr="00425372">
        <w:trPr>
          <w:trHeight w:val="1128"/>
          <w:jc w:val="center"/>
        </w:trPr>
        <w:tc>
          <w:tcPr>
            <w:tcW w:w="1754" w:type="dxa"/>
            <w:vAlign w:val="center"/>
          </w:tcPr>
          <w:p w14:paraId="3EC40936" w14:textId="77777777" w:rsidR="00A12F9F" w:rsidRDefault="00A12F9F" w:rsidP="0042537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北區活動</w:t>
            </w:r>
          </w:p>
          <w:p w14:paraId="01A22766" w14:textId="77777777" w:rsidR="00A12F9F" w:rsidRPr="00640D4F" w:rsidRDefault="00A12F9F" w:rsidP="0042537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與茶為友</w:t>
            </w:r>
          </w:p>
        </w:tc>
        <w:tc>
          <w:tcPr>
            <w:tcW w:w="8074" w:type="dxa"/>
            <w:gridSpan w:val="5"/>
            <w:vAlign w:val="center"/>
          </w:tcPr>
          <w:p w14:paraId="7B67F15F" w14:textId="77777777" w:rsidR="00A12F9F" w:rsidRDefault="00A12F9F" w:rsidP="0042537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</w:pPr>
            <w:r w:rsidRPr="00E65998"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《與茶為友─品茶聊茶療》講座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：週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日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6</w:t>
            </w:r>
            <w:r w:rsidRPr="00785B65">
              <w:rPr>
                <w:rFonts w:asciiTheme="minorHAnsi" w:eastAsia="標楷體" w:hAnsiTheme="minorHAnsi" w:cs="Arial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2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下午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2</w:t>
            </w:r>
            <w:r w:rsidRPr="00785B65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5</w:t>
            </w:r>
            <w:r w:rsidRPr="00785B65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785B65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  <w:p w14:paraId="44CE322C" w14:textId="3B272A58" w:rsidR="00407B19" w:rsidRPr="00785B65" w:rsidRDefault="00407B19" w:rsidP="00407B19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請自備品茗小茶杯</w:t>
            </w:r>
          </w:p>
        </w:tc>
      </w:tr>
    </w:tbl>
    <w:p w14:paraId="28ABC107" w14:textId="77777777"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14:paraId="6018FA8A" w14:textId="77777777"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5584" w14:textId="77777777" w:rsidR="00EB314B" w:rsidRDefault="00EB314B" w:rsidP="00125442">
      <w:r>
        <w:separator/>
      </w:r>
    </w:p>
  </w:endnote>
  <w:endnote w:type="continuationSeparator" w:id="0">
    <w:p w14:paraId="0378C1F8" w14:textId="77777777" w:rsidR="00EB314B" w:rsidRDefault="00EB314B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802B" w14:textId="77777777" w:rsidR="00EB314B" w:rsidRDefault="00EB314B" w:rsidP="00125442">
      <w:r>
        <w:separator/>
      </w:r>
    </w:p>
  </w:footnote>
  <w:footnote w:type="continuationSeparator" w:id="0">
    <w:p w14:paraId="29F1DF27" w14:textId="77777777" w:rsidR="00EB314B" w:rsidRDefault="00EB314B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6C590278" w:rsidR="00D94B36" w:rsidRDefault="00D94B36" w:rsidP="00A654A5">
    <w:pPr>
      <w:pStyle w:val="a5"/>
    </w:pPr>
    <w:r>
      <w:rPr>
        <w:rFonts w:hint="eastAsia"/>
      </w:rPr>
      <w:t>台灣養生保健學會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0</w:t>
    </w:r>
    <w:r>
      <w:rPr>
        <w:rFonts w:hint="eastAsia"/>
      </w:rPr>
      <w:t>年</w:t>
    </w:r>
    <w:r w:rsidR="00A12F9F">
      <w:rPr>
        <w:lang w:eastAsia="zh-TW"/>
      </w:rPr>
      <w:t>6</w:t>
    </w:r>
    <w:r>
      <w:rPr>
        <w:rFonts w:hint="eastAsia"/>
        <w:lang w:eastAsia="zh-TW"/>
      </w:rPr>
      <w:t>月</w:t>
    </w:r>
  </w:p>
  <w:p w14:paraId="305813A2" w14:textId="5025DD3E" w:rsidR="00D94B36" w:rsidRPr="00A654A5" w:rsidRDefault="00D94B36" w:rsidP="00A654A5">
    <w:pPr>
      <w:pStyle w:val="a5"/>
    </w:pPr>
    <w:r>
      <w:rPr>
        <w:rFonts w:hint="eastAsia"/>
      </w:rPr>
      <w:t>會訊暨講座活動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F3050A">
      <w:rPr>
        <w:lang w:eastAsia="zh-TW"/>
      </w:rPr>
      <w:t>2</w:t>
    </w:r>
    <w:r w:rsidR="00A12F9F">
      <w:rPr>
        <w:lang w:eastAsia="zh-TW"/>
      </w:rPr>
      <w:t>6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6F19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07B19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E578E"/>
    <w:rsid w:val="005F2C77"/>
    <w:rsid w:val="00600FDD"/>
    <w:rsid w:val="00601F9B"/>
    <w:rsid w:val="0060409D"/>
    <w:rsid w:val="00604FBE"/>
    <w:rsid w:val="006055EB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B1BDD"/>
    <w:rsid w:val="006C1D29"/>
    <w:rsid w:val="006C2CCF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F37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61616"/>
    <w:rsid w:val="00962D91"/>
    <w:rsid w:val="00963392"/>
    <w:rsid w:val="0096379C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2F9F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1135"/>
    <w:rsid w:val="00D4229F"/>
    <w:rsid w:val="00D43EE8"/>
    <w:rsid w:val="00D460DF"/>
    <w:rsid w:val="00D5146F"/>
    <w:rsid w:val="00D53663"/>
    <w:rsid w:val="00D609F2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04316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6E04"/>
    <w:rsid w:val="00EB1A72"/>
    <w:rsid w:val="00EB314B"/>
    <w:rsid w:val="00EB6A0A"/>
    <w:rsid w:val="00EC01CD"/>
    <w:rsid w:val="00EC0E91"/>
    <w:rsid w:val="00EC1D80"/>
    <w:rsid w:val="00ED0843"/>
    <w:rsid w:val="00ED2967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5</Words>
  <Characters>428</Characters>
  <Application>Microsoft Office Word</Application>
  <DocSecurity>0</DocSecurity>
  <Lines>3</Lines>
  <Paragraphs>1</Paragraphs>
  <ScaleCrop>false</ScaleCrop>
  <Company>Toshiba</Company>
  <LinksUpToDate>false</LinksUpToDate>
  <CharactersWithSpaces>502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Joey Hsieh</cp:lastModifiedBy>
  <cp:revision>6</cp:revision>
  <cp:lastPrinted>2016-12-18T13:55:00Z</cp:lastPrinted>
  <dcterms:created xsi:type="dcterms:W3CDTF">2021-04-10T15:53:00Z</dcterms:created>
  <dcterms:modified xsi:type="dcterms:W3CDTF">2021-05-11T15:05:00Z</dcterms:modified>
</cp:coreProperties>
</file>